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zsga a négy évfolyamos </w:t>
      </w:r>
      <w:r w:rsidR="005C1D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>képzés 11</w:t>
      </w: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9309F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9626F6" w:rsidRPr="008C43C9" w:rsidTr="00086760">
        <w:tc>
          <w:tcPr>
            <w:tcW w:w="1488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9626F6" w:rsidRPr="00183347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torika- a beszédfajták, a beszéd felépítése, az érvelés</w:t>
            </w:r>
          </w:p>
        </w:tc>
      </w:tr>
      <w:tr w:rsidR="009626F6" w:rsidRPr="008C43C9" w:rsidTr="009626F6">
        <w:trPr>
          <w:trHeight w:val="3947"/>
        </w:trPr>
        <w:tc>
          <w:tcPr>
            <w:tcW w:w="1488" w:type="dxa"/>
            <w:vAlign w:val="center"/>
          </w:tcPr>
          <w:p w:rsidR="009626F6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 és kommunikáció, a retorika fogalma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felépítése és elkészítésének lépései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szónoki beszéd fajtái (tanácsadó beszéd, törvényszéki beszéd, alkalmi beszéd) és jellemzői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ő beszéd felépítése, az érvtípuso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és módszere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kifejezőeszközei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kulturált vita szabályai</w:t>
            </w:r>
          </w:p>
          <w:p w:rsidR="009626F6" w:rsidRPr="009626F6" w:rsidRDefault="009626F6" w:rsidP="00962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folyásolás módszerei</w:t>
            </w:r>
          </w:p>
        </w:tc>
      </w:tr>
      <w:tr w:rsidR="00923FD1" w:rsidRPr="008C43C9" w:rsidTr="009B49EE">
        <w:trPr>
          <w:trHeight w:val="328"/>
        </w:trPr>
        <w:tc>
          <w:tcPr>
            <w:tcW w:w="1488" w:type="dxa"/>
            <w:vAlign w:val="center"/>
          </w:tcPr>
          <w:p w:rsidR="00923FD1" w:rsidRPr="00711F74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retorika, szónoklat, a szónok feladata, a meggyőzés eszközei: érv és cáfolat</w:t>
            </w:r>
            <w:r w:rsidRPr="0018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hagyományos és mai beszédfajták; a szónoklat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 xml:space="preserve"> részei, szerkezete, felépítése</w:t>
            </w:r>
          </w:p>
        </w:tc>
      </w:tr>
    </w:tbl>
    <w:p w:rsidR="00923FD1" w:rsidRPr="005A10A5" w:rsidRDefault="00923FD1" w:rsidP="00923FD1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8C43C9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9626F6" w:rsidRDefault="009626F6" w:rsidP="009626F6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Pragmatika- a megnyilatkozás fogalma, társalgási forduló, beszédaktus, együttműködési elv</w:t>
            </w:r>
          </w:p>
        </w:tc>
      </w:tr>
      <w:tr w:rsidR="00496DC3" w:rsidRPr="008C43C9" w:rsidTr="00086760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működése a beszélgetés, társalgás során</w:t>
            </w:r>
          </w:p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társalgás udvariassági formái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beszédaktus</w:t>
            </w:r>
          </w:p>
          <w:p w:rsidR="00496DC3" w:rsidRP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C3">
              <w:rPr>
                <w:rFonts w:ascii="Times New Roman" w:hAnsi="Times New Roman" w:cs="Times New Roman"/>
                <w:sz w:val="24"/>
                <w:szCs w:val="24"/>
              </w:rPr>
              <w:t>Az együttműködési elv (mennyiségi, minőségi, viszony, mód)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183347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megnyilatkozás</w:t>
            </w:r>
            <w:r w:rsidRPr="0018334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társalgás,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társalgási forduló, szóátvétel, szóátadás; beszédaktus (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il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per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; együttműködési 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Általános nyelvi ismeretek – a nyelv és a gondolkodás, nyelvtípusok</w:t>
            </w:r>
          </w:p>
        </w:tc>
      </w:tr>
      <w:tr w:rsidR="009626F6" w:rsidRPr="00FF63EC" w:rsidTr="009626F6">
        <w:trPr>
          <w:trHeight w:val="1931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 és a beszéd, 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változó rendszer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és gondolkodás, a nyelv és megismerés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beszéd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cselekvés</w:t>
            </w:r>
          </w:p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családok és nyelvtípusok 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E61CFA">
              <w:rPr>
                <w:color w:val="000000"/>
              </w:rPr>
              <w:t xml:space="preserve">Jel, nyelvi jel, jelrendszer, nyelvtípus (agglutináló, izoláló, flektáló), </w:t>
            </w:r>
            <w:r w:rsidRPr="00E61CFA">
              <w:rPr>
                <w:color w:val="000000"/>
              </w:rPr>
              <w:lastRenderedPageBreak/>
              <w:t>nyelvcsalád,</w:t>
            </w:r>
            <w:r>
              <w:rPr>
                <w:color w:val="000000"/>
              </w:rPr>
              <w:t xml:space="preserve"> </w:t>
            </w:r>
            <w:r w:rsidRPr="00E61CFA">
              <w:rPr>
                <w:color w:val="000000"/>
              </w:rPr>
              <w:t>kódok, korlátozott és kidolgoz</w:t>
            </w:r>
            <w:r>
              <w:rPr>
                <w:color w:val="000000"/>
              </w:rPr>
              <w:t>ott kód, gesztusnyelv, jelny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056ED9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5A10A5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ótárhasználat</w:t>
            </w:r>
          </w:p>
        </w:tc>
      </w:tr>
      <w:tr w:rsidR="00A0540F" w:rsidRPr="00FF63EC" w:rsidTr="00DB2B24">
        <w:trPr>
          <w:trHeight w:val="474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FF63EC" w:rsidRDefault="00A0540F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Legfontosabb egynyelvű szótá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megismerése és használata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értelmező szótár, etimológiai szótár, szinonimaszótár, 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rétegnyelvi szótár, írói szótár</w:t>
            </w:r>
          </w:p>
        </w:tc>
      </w:tr>
    </w:tbl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B27F74" w:rsidRDefault="00931C9C" w:rsidP="00F72F92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06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FD1" w:rsidRPr="00B25144" w:rsidRDefault="00B27F74" w:rsidP="00931C9C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D1"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923FD1" w:rsidRDefault="00923FD1" w:rsidP="00F72F92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72F92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9626F6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lasszikus modernség irodalma</w:t>
            </w:r>
          </w:p>
        </w:tc>
      </w:tr>
      <w:tr w:rsidR="00C52711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y</w:t>
            </w:r>
          </w:p>
          <w:p w:rsidR="00C52711" w:rsidRDefault="00C52711" w:rsidP="00FD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hal: Vörös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k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letek) </w:t>
            </w:r>
            <w: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2711" w:rsidRDefault="00C52711" w:rsidP="00FD3AA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nrik Ibsen: A vadkacsa </w:t>
            </w:r>
            <w:r w:rsidRPr="00033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gy</w:t>
            </w: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óra (Babaotthon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Ny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zil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gol: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A köpönyeg</w:t>
            </w:r>
          </w:p>
          <w:p w:rsidR="00C52711" w:rsidRPr="00F72F92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Fjodor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jl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ztojevszki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űn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és bűnhődés (részletek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szto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gram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 Iljics halála  </w:t>
            </w:r>
          </w:p>
          <w:p w:rsidR="00C52711" w:rsidRDefault="00C52711" w:rsidP="00FD3A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Anton </w:t>
            </w:r>
            <w:proofErr w:type="spellStart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Csehov: Sirály </w:t>
            </w:r>
            <w:r w:rsidRPr="00DF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Ványa bácsi</w:t>
            </w:r>
          </w:p>
          <w:p w:rsidR="00C52711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Charles Baudelair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Romlás virágai – Előszó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z albatrosz</w:t>
            </w:r>
          </w:p>
          <w:p w:rsidR="00C52711" w:rsidRPr="001A79F3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Paul Verlain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Őszi chanso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Költészettan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hur Rimbaud: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magánhangzók szonettje</w:t>
            </w:r>
          </w:p>
        </w:tc>
      </w:tr>
      <w:tr w:rsidR="00C52711" w:rsidTr="00C52711">
        <w:trPr>
          <w:trHeight w:val="4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711" w:rsidRPr="00F72F92" w:rsidRDefault="00C52711" w:rsidP="00FD3AA1">
            <w:pPr>
              <w:spacing w:after="200" w:line="276" w:lineRule="auto"/>
            </w:pPr>
            <w:r w:rsidRPr="00F72F92">
              <w:rPr>
                <w:rFonts w:ascii="Times New Roman" w:hAnsi="Times New Roman" w:cs="Times New Roman"/>
                <w:b/>
                <w:sz w:val="24"/>
                <w:szCs w:val="24"/>
              </w:rPr>
              <w:t>Romantika és realizmus a XIX. század magyar irodalmában</w:t>
            </w:r>
          </w:p>
        </w:tc>
      </w:tr>
      <w:tr w:rsidR="00C52711" w:rsidTr="009B49EE">
        <w:trPr>
          <w:trHeight w:val="1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434D79" w:rsidRDefault="00C52711" w:rsidP="00FD3AA1">
            <w:pPr>
              <w:spacing w:after="200" w:line="276" w:lineRule="auto"/>
            </w:pPr>
            <w:r w:rsidRPr="00434D79">
              <w:rPr>
                <w:rFonts w:ascii="Times New Roman" w:hAnsi="Times New Roman" w:cs="Times New Roman"/>
                <w:b/>
                <w:sz w:val="26"/>
                <w:szCs w:val="24"/>
              </w:rPr>
              <w:t>Arany</w:t>
            </w: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ános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di estéje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Ágnes asszony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. László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örös Rébék</w:t>
            </w:r>
          </w:p>
          <w:p w:rsidR="00C52711" w:rsidRPr="001A79F3" w:rsidRDefault="00C52711" w:rsidP="00FD3A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Fiamnak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Letészem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a lanto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ertben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Epilogus</w:t>
            </w:r>
            <w:proofErr w:type="spellEnd"/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ozmopolita költésze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Mindvégig</w:t>
            </w:r>
          </w:p>
          <w:p w:rsidR="00C52711" w:rsidRPr="00434D79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>Mikszáth Kálmá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a fekete folt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de Anna tartozás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bágyi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csod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szterce ostrom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b/>
                <w:sz w:val="24"/>
                <w:szCs w:val="24"/>
              </w:rPr>
              <w:t>Madách Imre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: Az ember tragédiája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ompa Mihály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gólyához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madár, fiaihoz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Gárdonyi Géz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n falum (részletek)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láthatatlan ember (részlet)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Vajda János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Húsz év múlv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lasszikus modernség, realizmus, realista regény, mindentudó elbeszélő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sztojan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visszatekintő időszerkezet, analitikus dráma, drámaiatlan dráma, lírai dráma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szimbolizmus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esztét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pour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kötetkompozíció, szinesztézia, kiátkozott költő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allada, pillérversszak, önirónia, eszményítő realizmus</w:t>
            </w:r>
          </w:p>
          <w:p w:rsidR="00C52711" w:rsidRPr="004D477D" w:rsidRDefault="00C52711" w:rsidP="009B49EE">
            <w:pPr>
              <w:pStyle w:val="Listaszerbekezds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ülönc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donquijoteizmus</w:t>
            </w:r>
            <w:proofErr w:type="spellEnd"/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emberiségdráma, emberiségköltemény, drámai költemény, történelemfilozófia, történeti színek, keretszínek, falanszter </w:t>
            </w:r>
          </w:p>
          <w:p w:rsidR="00C52711" w:rsidRPr="006A392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nép-nemzeti irodalom, filozófiai dal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vagy Stendhal: Vörös és fekete (részletek)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Henrik Ibsen: A vadkacsa vagy Nóra (Babaotthon) vagy Anton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ehov: A sirály vagy Ványa bácsi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Lev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Tolsztoj: Ivan Iljics halál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Arany János: Toldi estéje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adách Imre: Az ember tragédiáj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ikszáth Kálmán: Beszterce ostrom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any János: Toldi estéje (I. 1</w:t>
            </w:r>
            <w:proofErr w:type="gram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VI. 28. versszak)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 János: egy szabadon választott ballada a nagykőrösi korszakból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ny Jáno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o</w:t>
            </w: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</w:t>
            </w:r>
            <w:proofErr w:type="spellEnd"/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agyar irodalom a XX. században </w:t>
            </w:r>
          </w:p>
        </w:tc>
      </w:tr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Herczeg Ferenc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let kapuja</w:t>
            </w:r>
          </w:p>
          <w:p w:rsidR="00C52711" w:rsidRPr="00F72F9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ke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üret a Badacsony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Bizánc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Ady Endre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Góg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és Magóg fia vagy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éja-nász az avaro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rc a Nagyúrral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Új vizeken járok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ős Kajá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Sion-hegy alatt 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Úr érkezése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Kocsi-út az éjszakába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mlékezés egy nyár-éjszakára</w:t>
            </w:r>
          </w:p>
          <w:p w:rsidR="00C52711" w:rsidRPr="00A63361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Őrizem a szemed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Babits Mihály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oratium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líriku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pilógja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sti kérdés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obb és bal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Mint különös hírmondó…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Ősz és tavasz közt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ónás könyve; Jónás imáj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osztolányi Dezső</w:t>
            </w:r>
          </w:p>
          <w:p w:rsidR="00C52711" w:rsidRPr="00A63361" w:rsidRDefault="00C52711" w:rsidP="00C52711">
            <w:pPr>
              <w:pStyle w:val="Listaszerbekezd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 szegény kisgyermek panaszai (részletek: Mint aki a sínek közé esett</w:t>
            </w:r>
            <w:proofErr w:type="gram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on az éjjel, Anyuska régi képe)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Boldog, szomorú dal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Őszi reggeli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Halotti beszé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jnali részegség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Édes Anna</w:t>
            </w:r>
          </w:p>
          <w:p w:rsidR="00C52711" w:rsidRPr="00A63361" w:rsidRDefault="00C52711" w:rsidP="00C52711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Esti Kornél; Tizennyolcadik fejezet, melyben egy közönsége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villamosútról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d megrázó leírást, – s elbúcsúzik az olvasótól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Móricz Zsigmon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Tragédi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Úri muri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Wass Albert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djátok vissza a hegyeimet!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Üzenet haza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Juhász Gyula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Tiszai csönd</w:t>
            </w:r>
          </w:p>
          <w:p w:rsidR="00C52711" w:rsidRPr="00A6336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Anna örök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óth Árpád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sti sugárkoszorú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élektől lélekig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oltó-kése</w:t>
            </w:r>
          </w:p>
          <w:p w:rsidR="00C52711" w:rsidRPr="00380D4F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arinthy Frigyes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Így írtok ti (részletek)</w:t>
            </w:r>
          </w:p>
          <w:p w:rsidR="00C52711" w:rsidRPr="00CD3C84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álkozás egy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fiatalemberrel</w:t>
            </w:r>
          </w:p>
        </w:tc>
      </w:tr>
      <w:tr w:rsidR="00923FD1" w:rsidTr="00CD3199">
        <w:trPr>
          <w:trHeight w:val="33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Új Idők, nemzeti konzervativizmus, színmű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szecesszió, versciklus, kötetkompozíció, vezérvers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önmitologizálá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, szimultán versritmus vagy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imetrik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verselé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filozófiai költészet, parafrázis, nominális és verbális stílus, irónia</w:t>
            </w:r>
          </w:p>
          <w:p w:rsidR="00923FD1" w:rsidRPr="00182FA3" w:rsidRDefault="00923FD1" w:rsidP="009B49EE">
            <w:pPr>
              <w:rPr>
                <w:rStyle w:val="Kiemels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homo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esthetic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, versciklus, modernizmus, freudizmus, novellaciklus, alakmá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naturalizmus, szabad függő beszéd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transzilván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irodalom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 Nyugat és nemzedékei, paródia, stílusparódia, műfajparódia</w:t>
            </w:r>
          </w:p>
          <w:p w:rsidR="00923FD1" w:rsidRPr="00182FA3" w:rsidRDefault="00923FD1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hu-HU"/>
              </w:rPr>
            </w:pP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Herczeg Ferenc: Az élet kapu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abits Mihály: Jónás könyve,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Móricz Zsigmond: Úri muri, Tragédi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Wass Albert: Adjátok vissza a hegyeimet!</w:t>
            </w:r>
          </w:p>
        </w:tc>
      </w:tr>
      <w:tr w:rsidR="00923FD1" w:rsidTr="00CD3199">
        <w:trPr>
          <w:trHeight w:val="226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g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Magóg fia vagyok én…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Kocsi-út az éjszakában 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its Mihály: A lírikus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ógja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ts Mihály: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olányi Dezső: Hajnali részegség (részlet)</w:t>
            </w:r>
          </w:p>
        </w:tc>
      </w:tr>
    </w:tbl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p w:rsidR="00923FD1" w:rsidRPr="002319D8" w:rsidRDefault="00923FD1" w:rsidP="00923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23FD1" w:rsidRPr="00231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E" w:rsidRDefault="00D417EE" w:rsidP="007B3DF5">
      <w:pPr>
        <w:spacing w:after="0" w:line="240" w:lineRule="auto"/>
      </w:pPr>
      <w:r>
        <w:separator/>
      </w:r>
    </w:p>
  </w:endnote>
  <w:endnote w:type="continuationSeparator" w:id="0">
    <w:p w:rsidR="00D417EE" w:rsidRDefault="00D417EE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E" w:rsidRDefault="00D417EE" w:rsidP="007B3DF5">
      <w:pPr>
        <w:spacing w:after="0" w:line="240" w:lineRule="auto"/>
      </w:pPr>
      <w:r>
        <w:separator/>
      </w:r>
    </w:p>
  </w:footnote>
  <w:footnote w:type="continuationSeparator" w:id="0">
    <w:p w:rsidR="00D417EE" w:rsidRDefault="00D417EE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92ADF"/>
    <w:rsid w:val="001C7E1E"/>
    <w:rsid w:val="0020068F"/>
    <w:rsid w:val="0023305C"/>
    <w:rsid w:val="002E302C"/>
    <w:rsid w:val="003430C5"/>
    <w:rsid w:val="00434D79"/>
    <w:rsid w:val="00496DC3"/>
    <w:rsid w:val="00505F21"/>
    <w:rsid w:val="00536C64"/>
    <w:rsid w:val="00577A27"/>
    <w:rsid w:val="0059033C"/>
    <w:rsid w:val="005C1D49"/>
    <w:rsid w:val="006241D7"/>
    <w:rsid w:val="006351D8"/>
    <w:rsid w:val="0064191E"/>
    <w:rsid w:val="00676397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4BCD"/>
    <w:rsid w:val="00CE6C0D"/>
    <w:rsid w:val="00CF2A47"/>
    <w:rsid w:val="00CF7E75"/>
    <w:rsid w:val="00D11DA9"/>
    <w:rsid w:val="00D417EE"/>
    <w:rsid w:val="00DC083B"/>
    <w:rsid w:val="00DD4389"/>
    <w:rsid w:val="00DD4767"/>
    <w:rsid w:val="00E0283E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C33CE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861-CBCD-4E3A-BD00-F312602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4</Words>
  <Characters>6935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5</cp:revision>
  <dcterms:created xsi:type="dcterms:W3CDTF">2022-01-13T15:48:00Z</dcterms:created>
  <dcterms:modified xsi:type="dcterms:W3CDTF">2022-01-13T17:23:00Z</dcterms:modified>
</cp:coreProperties>
</file>